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236D6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236D6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AF7C5F" w:rsidRDefault="00702043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7579717" w14:textId="77777777" w:rsidR="004135E8" w:rsidRDefault="004135E8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Domestic HVACR</w:t>
            </w:r>
            <w:r w:rsidR="0070204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Technician </w:t>
            </w:r>
          </w:p>
          <w:p w14:paraId="39091A8B" w14:textId="38747920" w:rsidR="00702043" w:rsidRPr="00822CBD" w:rsidRDefault="004135E8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</w:t>
            </w:r>
          </w:p>
          <w:p w14:paraId="2D4C2548" w14:textId="64605C66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Leve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40"/>
                <w:szCs w:val="40"/>
              </w:rPr>
              <w:t>2 Equivalent to G-III</w:t>
            </w:r>
          </w:p>
          <w:p w14:paraId="5D3F0C61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um</w:t>
            </w:r>
            <w:r w:rsidRPr="00400CDE">
              <w:rPr>
                <w:rFonts w:ascii="Arial" w:hAnsi="Arial" w:cs="Arial"/>
                <w:b/>
                <w:bCs/>
                <w:sz w:val="36"/>
                <w:szCs w:val="36"/>
              </w:rPr>
              <w:t>mative Assessment</w:t>
            </w:r>
          </w:p>
          <w:p w14:paraId="56CABB2E" w14:textId="77777777" w:rsidR="00702043" w:rsidRPr="00822CBD" w:rsidRDefault="00702043" w:rsidP="00236D69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236D6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Date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April</w:t>
            </w: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028F9AD8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</w:pPr>
            <w:r w:rsidRPr="00400CDE">
              <w:rPr>
                <w:rFonts w:ascii="Times New Roman" w:eastAsia="Times New Roman" w:hAnsi="Times New Roman" w:cs="Times New Roman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236D6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236D6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236D6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236D6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11E6E23D" w:rsidR="00653DEF" w:rsidRPr="004135E8" w:rsidRDefault="004135E8" w:rsidP="004135E8">
            <w:pPr>
              <w:rPr>
                <w:b/>
                <w:bCs/>
                <w:szCs w:val="28"/>
                <w:lang w:val="en-AU"/>
              </w:rPr>
            </w:pPr>
            <w:r w:rsidRPr="004135E8">
              <w:rPr>
                <w:b/>
                <w:bCs/>
                <w:szCs w:val="28"/>
                <w:lang w:val="en-AU"/>
              </w:rPr>
              <w:t>Domestic HVACR Technician Level-2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E393B97" w14:textId="77777777" w:rsidR="004E5A83" w:rsidRPr="00843662" w:rsidRDefault="004E5A8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workplace Safety.</w:t>
            </w:r>
          </w:p>
          <w:p w14:paraId="64AFD6D0" w14:textId="77777777" w:rsidR="004E5A83" w:rsidRDefault="004E5A8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HVACR Tools and Equipment.</w:t>
            </w:r>
          </w:p>
          <w:p w14:paraId="48D0C3ED" w14:textId="77777777" w:rsidR="004E5A83" w:rsidRDefault="004E5A8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ench work.</w:t>
            </w:r>
          </w:p>
          <w:p w14:paraId="0BF93730" w14:textId="77777777" w:rsidR="004E5A83" w:rsidRDefault="004E5A8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electrical Operations</w:t>
            </w:r>
          </w:p>
          <w:p w14:paraId="72C6E8FA" w14:textId="77777777" w:rsidR="004E5A83" w:rsidRDefault="004E5A8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basic communication skills.</w:t>
            </w:r>
          </w:p>
          <w:p w14:paraId="4B19D6DA" w14:textId="77777777" w:rsidR="00EE7D63" w:rsidRDefault="00EE7D6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Domestic Air Conditioner</w:t>
            </w:r>
          </w:p>
          <w:p w14:paraId="0CA90462" w14:textId="78297E6A" w:rsidR="00EE7D63" w:rsidRPr="00EE7D63" w:rsidRDefault="00EE7D63" w:rsidP="00DB41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Domestic Air Conditioner</w:t>
            </w:r>
          </w:p>
          <w:p w14:paraId="6F1315A6" w14:textId="77777777" w:rsidR="008762FF" w:rsidRDefault="004E5A83" w:rsidP="00DB41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Service of Domestic refrigeration units.</w:t>
            </w:r>
          </w:p>
          <w:p w14:paraId="1B287CA6" w14:textId="11D9E3B1" w:rsidR="00DB4139" w:rsidRPr="00DB4139" w:rsidRDefault="00DB4139" w:rsidP="00DB41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139">
              <w:rPr>
                <w:rFonts w:ascii="Arial" w:hAnsi="Arial" w:cs="Arial"/>
                <w:sz w:val="22"/>
                <w:szCs w:val="22"/>
              </w:rPr>
              <w:t>Adopt Green Practices at Workplace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4E5A83" w:rsidRDefault="00653DEF" w:rsidP="007F2963">
            <w:pPr>
              <w:rPr>
                <w:rFonts w:ascii="Arial" w:hAnsi="Arial" w:cs="Arial"/>
                <w:b/>
                <w:bCs/>
                <w:sz w:val="8"/>
              </w:rPr>
            </w:pPr>
            <w:r w:rsidRPr="004E5A83">
              <w:rPr>
                <w:rFonts w:ascii="Arial" w:hAnsi="Arial" w:cs="Arial"/>
                <w:b/>
                <w:bCs/>
                <w:sz w:val="22"/>
              </w:rPr>
              <w:t>Summative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480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6D310AC" w14:textId="77777777" w:rsidR="00702043" w:rsidRDefault="00702043" w:rsidP="00C778B9">
            <w:pPr>
              <w:rPr>
                <w:rFonts w:ascii="Arial" w:eastAsia="Arial" w:hAnsi="Arial"/>
                <w:color w:val="000000"/>
              </w:rPr>
            </w:pPr>
          </w:p>
          <w:p w14:paraId="16B82E21" w14:textId="3A335AE6" w:rsidR="00D3461E" w:rsidRPr="00702043" w:rsidRDefault="001B6F44" w:rsidP="00D346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leak testing, evacuation, and gas charging of refrigerator as per given requirement</w:t>
            </w:r>
            <w:r w:rsidR="008762FF"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2CE6402" w14:textId="77777777" w:rsidR="00C778B9" w:rsidRPr="00255E4D" w:rsidRDefault="00C778B9" w:rsidP="00C778B9">
            <w:pPr>
              <w:rPr>
                <w:rFonts w:ascii="Arial" w:hAnsi="Arial" w:cs="Arial"/>
                <w:bCs/>
              </w:rPr>
            </w:pP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108577F" w14:textId="77777777" w:rsidR="00675512" w:rsidRPr="00790BF6" w:rsidRDefault="00675512" w:rsidP="006755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116B39" w14:textId="77777777" w:rsidR="00B25371" w:rsidRPr="00702043" w:rsidRDefault="00B25371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Prepare charging line.</w:t>
            </w:r>
          </w:p>
          <w:p w14:paraId="1F4B1325" w14:textId="77777777" w:rsidR="000129C5" w:rsidRPr="00702043" w:rsidRDefault="00483929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r w:rsidR="001428DA" w:rsidRPr="00702043">
              <w:rPr>
                <w:rFonts w:ascii="Arial" w:hAnsi="Arial" w:cs="Arial"/>
                <w:color w:val="000000"/>
                <w:sz w:val="22"/>
                <w:szCs w:val="22"/>
              </w:rPr>
              <w:t xml:space="preserve"> Nitrogen</w:t>
            </w:r>
            <w:r w:rsidR="00B25371" w:rsidRPr="00702043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sure to the refrigerator as per </w:t>
            </w:r>
            <w:r w:rsidR="007F2963" w:rsidRPr="00702043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r w:rsidR="00B25371" w:rsidRPr="007020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E2A3714" w14:textId="77777777" w:rsidR="000129C5" w:rsidRPr="00702043" w:rsidRDefault="00B25371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Check leak testing with soap solution or leak detector</w:t>
            </w:r>
          </w:p>
          <w:p w14:paraId="548FBC6D" w14:textId="77777777" w:rsidR="000129C5" w:rsidRPr="00702043" w:rsidRDefault="00B25371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Repair the leakage where required.</w:t>
            </w:r>
          </w:p>
          <w:p w14:paraId="293C8A59" w14:textId="77777777" w:rsidR="000129C5" w:rsidRPr="00702043" w:rsidRDefault="00B25371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Vacuum the refrigerator</w:t>
            </w:r>
            <w:r w:rsidR="007F2963" w:rsidRPr="00702043">
              <w:rPr>
                <w:rFonts w:ascii="Arial" w:hAnsi="Arial" w:cs="Arial"/>
                <w:color w:val="000000"/>
                <w:sz w:val="22"/>
                <w:szCs w:val="22"/>
              </w:rPr>
              <w:t xml:space="preserve"> as per standard</w:t>
            </w: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944FA0" w14:textId="77777777" w:rsidR="000129C5" w:rsidRPr="00702043" w:rsidRDefault="00B25371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Charge the refrigerant in the refrigerator.</w:t>
            </w:r>
          </w:p>
          <w:p w14:paraId="5EBF780D" w14:textId="77777777" w:rsidR="00DC7F4F" w:rsidRPr="00B25371" w:rsidRDefault="00DC7F4F" w:rsidP="00DB413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9" w:hanging="449"/>
              <w:rPr>
                <w:rFonts w:cs="Arial"/>
                <w:color w:val="000000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Switch ON the refrigerator and check the cooling status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535A1001" w:rsidR="00F87A78" w:rsidRPr="00343F42" w:rsidRDefault="004135E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5E8">
              <w:rPr>
                <w:b/>
                <w:bCs/>
                <w:szCs w:val="28"/>
                <w:lang w:val="en-AU"/>
              </w:rPr>
              <w:t>Domestic HVACR Technician Level-2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1C991396" w14:textId="77777777" w:rsidR="00EE7D63" w:rsidRPr="00843662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workplace Safety.</w:t>
            </w:r>
          </w:p>
          <w:p w14:paraId="3791205C" w14:textId="77777777" w:rsid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HVACR Tools and Equipment.</w:t>
            </w:r>
          </w:p>
          <w:p w14:paraId="55932C1B" w14:textId="77777777" w:rsid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ench work.</w:t>
            </w:r>
          </w:p>
          <w:p w14:paraId="0A0FFAFA" w14:textId="77777777" w:rsid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electrical Operations</w:t>
            </w:r>
          </w:p>
          <w:p w14:paraId="221C0344" w14:textId="77777777" w:rsid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basic communication skills.</w:t>
            </w:r>
          </w:p>
          <w:p w14:paraId="27B61541" w14:textId="77777777" w:rsid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Domestic Air Conditioner</w:t>
            </w:r>
          </w:p>
          <w:p w14:paraId="0F5A3861" w14:textId="77777777" w:rsidR="00EE7D63" w:rsidRPr="00EE7D63" w:rsidRDefault="00EE7D63" w:rsidP="00DB4139">
            <w:pPr>
              <w:pStyle w:val="ListParagraph"/>
              <w:numPr>
                <w:ilvl w:val="0"/>
                <w:numId w:val="9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Domestic Air Conditioner</w:t>
            </w:r>
          </w:p>
          <w:p w14:paraId="4EFF87D8" w14:textId="77777777" w:rsidR="00F87A78" w:rsidRDefault="00EE7D63" w:rsidP="00DB4139">
            <w:pPr>
              <w:pStyle w:val="ListParagraph"/>
              <w:numPr>
                <w:ilvl w:val="0"/>
                <w:numId w:val="4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Service of Domestic refrigeration units.</w:t>
            </w:r>
          </w:p>
          <w:p w14:paraId="2002E094" w14:textId="56B9E213" w:rsidR="004C49CD" w:rsidRPr="004C49CD" w:rsidRDefault="004C49CD" w:rsidP="004C49CD">
            <w:pPr>
              <w:pStyle w:val="ListParagraph"/>
              <w:numPr>
                <w:ilvl w:val="0"/>
                <w:numId w:val="4"/>
              </w:numPr>
              <w:ind w:left="496"/>
              <w:rPr>
                <w:rFonts w:ascii="Arial" w:hAnsi="Arial" w:cs="Arial"/>
                <w:sz w:val="22"/>
                <w:szCs w:val="22"/>
              </w:rPr>
            </w:pPr>
            <w:r w:rsidRPr="004C49CD">
              <w:rPr>
                <w:rFonts w:ascii="Arial" w:hAnsi="Arial" w:cs="Arial"/>
                <w:sz w:val="22"/>
                <w:szCs w:val="22"/>
              </w:rPr>
              <w:t>Adopt Green Practices at Workplace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4A228F" w:rsidRDefault="00F87A78" w:rsidP="00F87A78">
            <w:pPr>
              <w:rPr>
                <w:rFonts w:ascii="Arial" w:hAnsi="Arial" w:cs="Arial"/>
                <w:b/>
                <w:bCs/>
                <w:sz w:val="8"/>
              </w:rPr>
            </w:pPr>
            <w:r w:rsidRPr="004A228F">
              <w:rPr>
                <w:rFonts w:ascii="Arial" w:hAnsi="Arial" w:cs="Arial"/>
                <w:b/>
                <w:bCs/>
                <w:sz w:val="22"/>
              </w:rPr>
              <w:t>Summative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93F7D23" w14:textId="77777777" w:rsidR="00F87A78" w:rsidRPr="00702043" w:rsidRDefault="001B6F44" w:rsidP="007F296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leak testing, evacuation, and gas charging of refrigerator as per given requirement</w:t>
            </w:r>
            <w:r w:rsidR="007F2963"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206480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3B2C14" w:rsidRPr="00206480" w14:paraId="4FC928C4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B414772" w14:textId="77777777" w:rsidR="003B2C14" w:rsidRPr="00DF7568" w:rsidRDefault="007F2963" w:rsidP="00DB4139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Prepare charging line</w:t>
            </w:r>
          </w:p>
        </w:tc>
        <w:tc>
          <w:tcPr>
            <w:tcW w:w="1062" w:type="dxa"/>
            <w:vAlign w:val="center"/>
          </w:tcPr>
          <w:p w14:paraId="625E9816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026" style="position:absolute;margin-left:-.35pt;margin-top:3.35pt;width:28.5pt;height:12.9pt;z-index:251685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FD5C42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062" style="position:absolute;margin-left:-.3pt;margin-top:3.35pt;width:28.5pt;height:12.9pt;z-index:251686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3B2C14" w:rsidRPr="00206480" w14:paraId="1139A20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732DCA68" w14:textId="77777777" w:rsidR="003B2C14" w:rsidRPr="00DF7568" w:rsidRDefault="00EE6F34" w:rsidP="00DB4139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Apply Nitrogen pressure to the refrigerator as per standard</w:t>
            </w:r>
          </w:p>
        </w:tc>
        <w:tc>
          <w:tcPr>
            <w:tcW w:w="1062" w:type="dxa"/>
            <w:vAlign w:val="center"/>
          </w:tcPr>
          <w:p w14:paraId="3EBAE481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061" style="position:absolute;margin-left:-.35pt;margin-top:3.95pt;width:28.5pt;height:12.9pt;z-index:251687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2DCF1EC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060" style="position:absolute;margin-left:-.3pt;margin-top:3.95pt;width:28.5pt;height:12.9pt;z-index:251688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3B2C14" w:rsidRPr="00206480" w14:paraId="22D11AAE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B09E8B1" w14:textId="77777777" w:rsidR="003B2C14" w:rsidRPr="00DF7568" w:rsidRDefault="007F2963" w:rsidP="00DB4139">
            <w:pPr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Check leak testing with soap solution or leak detector</w:t>
            </w:r>
          </w:p>
        </w:tc>
        <w:tc>
          <w:tcPr>
            <w:tcW w:w="1062" w:type="dxa"/>
            <w:vAlign w:val="center"/>
          </w:tcPr>
          <w:p w14:paraId="7630BBB1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059" style="position:absolute;margin-left:-.35pt;margin-top:3.8pt;width:28.5pt;height:12.9pt;z-index:251689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69D7CFF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058" style="position:absolute;margin-left:-.3pt;margin-top:3.8pt;width:28.5pt;height:12.9pt;z-index:251690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3B2C14" w:rsidRPr="00206480" w14:paraId="4CAD737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AF94918" w14:textId="77777777" w:rsidR="003B2C14" w:rsidRPr="00DF7568" w:rsidRDefault="007F2963" w:rsidP="00DB4139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Repair the leakage where required</w:t>
            </w:r>
          </w:p>
        </w:tc>
        <w:tc>
          <w:tcPr>
            <w:tcW w:w="1062" w:type="dxa"/>
            <w:vAlign w:val="center"/>
          </w:tcPr>
          <w:p w14:paraId="58760D49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057" style="position:absolute;margin-left:-.35pt;margin-top:3.65pt;width:28.5pt;height:12.9pt;z-index:251691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3E8951E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056" style="position:absolute;margin-left:-.3pt;margin-top:3.65pt;width:28.5pt;height:12.9pt;z-index:251692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3B2C14" w:rsidRPr="00206480" w14:paraId="2749120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532A432" w14:textId="77777777" w:rsidR="003B2C14" w:rsidRPr="00DF7568" w:rsidRDefault="007F2963" w:rsidP="00DB4139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Vacuum the refrigerator as per standard</w:t>
            </w:r>
          </w:p>
        </w:tc>
        <w:tc>
          <w:tcPr>
            <w:tcW w:w="1062" w:type="dxa"/>
            <w:vAlign w:val="center"/>
          </w:tcPr>
          <w:p w14:paraId="72D1EC73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C2A305D">
                <v:roundrect id="Rounded Rectangle 28" o:spid="_x0000_s1055" style="position:absolute;margin-left:-.35pt;margin-top:3.65pt;width:28.5pt;height:12.9pt;z-index:251693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A68F342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054" style="position:absolute;margin-left:-.3pt;margin-top:3.65pt;width:28.5pt;height:12.9pt;z-index:251694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3B2C14" w:rsidRPr="00206480" w14:paraId="4061B57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94480E9" w14:textId="77777777" w:rsidR="003B2C14" w:rsidRPr="00DF7568" w:rsidRDefault="007F2963" w:rsidP="00DB4139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Charge the refrigerant in the refrigerator</w:t>
            </w:r>
          </w:p>
        </w:tc>
        <w:tc>
          <w:tcPr>
            <w:tcW w:w="1062" w:type="dxa"/>
            <w:vAlign w:val="center"/>
          </w:tcPr>
          <w:p w14:paraId="14124E9A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053" style="position:absolute;margin-left:-.35pt;margin-top:3.5pt;width:28.5pt;height:12.9pt;z-index:251695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D5E2943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052" style="position:absolute;margin-left:-.3pt;margin-top:3.5pt;width:28.5pt;height:12.9pt;z-index:251696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3B2C14" w:rsidRPr="00206480" w14:paraId="45A38CF3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7F7BBD64" w14:textId="77777777" w:rsidR="003B2C14" w:rsidRPr="00DF7568" w:rsidRDefault="00483929" w:rsidP="00DB4139">
            <w:pPr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7568">
              <w:rPr>
                <w:rFonts w:ascii="Arial" w:hAnsi="Arial" w:cs="Arial"/>
                <w:color w:val="000000"/>
                <w:sz w:val="22"/>
                <w:szCs w:val="22"/>
              </w:rPr>
              <w:t>Switch ON the refrigerator and check the cooling status</w:t>
            </w:r>
          </w:p>
        </w:tc>
        <w:tc>
          <w:tcPr>
            <w:tcW w:w="1062" w:type="dxa"/>
            <w:vAlign w:val="center"/>
          </w:tcPr>
          <w:p w14:paraId="491DAEBF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051" style="position:absolute;margin-left:-.35pt;margin-top:3.6pt;width:28.5pt;height:12.9pt;z-index:251683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2C5B453" w14:textId="77777777" w:rsidR="003B2C14" w:rsidRPr="00206480" w:rsidRDefault="005319CC" w:rsidP="003B2C1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050" style="position:absolute;margin-left:-.3pt;margin-top:3.6pt;width:28.5pt;height:12.9pt;z-index:251684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E6313FB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02458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1E824" w14:textId="77777777" w:rsidR="00653DEF" w:rsidRPr="00206480" w:rsidRDefault="005319CC" w:rsidP="00653DE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12254F6A" w14:textId="77777777" w:rsidR="00971B60" w:rsidRDefault="00971B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3AD2FDE5" w:rsidR="00F87A78" w:rsidRPr="00343F42" w:rsidRDefault="004135E8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5E8">
              <w:rPr>
                <w:b/>
                <w:bCs/>
                <w:szCs w:val="28"/>
                <w:lang w:val="en-AU"/>
              </w:rPr>
              <w:t>Domestic HVACR Technician Level-2</w:t>
            </w:r>
          </w:p>
        </w:tc>
      </w:tr>
      <w:tr w:rsidR="00F87A78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7D3141A5" w14:textId="77777777" w:rsidR="00EE7D63" w:rsidRPr="00843662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workplace Safety.</w:t>
            </w:r>
          </w:p>
          <w:p w14:paraId="65B059B0" w14:textId="77777777" w:rsidR="00EE7D63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HVACR Tools and Equipment.</w:t>
            </w:r>
          </w:p>
          <w:p w14:paraId="396DB3CB" w14:textId="77777777" w:rsidR="00EE7D63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ench work.</w:t>
            </w:r>
          </w:p>
          <w:p w14:paraId="40973A14" w14:textId="77777777" w:rsidR="00EE7D63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electrical Operations</w:t>
            </w:r>
          </w:p>
          <w:p w14:paraId="049BE81D" w14:textId="77777777" w:rsidR="00EE7D63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basic communication skills.</w:t>
            </w:r>
          </w:p>
          <w:p w14:paraId="6C2441A7" w14:textId="77777777" w:rsidR="00EE7D63" w:rsidRDefault="00EE7D63" w:rsidP="00DB413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Domestic Air Conditioner</w:t>
            </w:r>
          </w:p>
          <w:p w14:paraId="45F78872" w14:textId="77777777" w:rsidR="00EE7D63" w:rsidRPr="00EE7D63" w:rsidRDefault="00EE7D63" w:rsidP="00DB4139">
            <w:pPr>
              <w:pStyle w:val="ListParagraph"/>
              <w:numPr>
                <w:ilvl w:val="0"/>
                <w:numId w:val="10"/>
              </w:numPr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Domestic Air Conditioner</w:t>
            </w:r>
          </w:p>
          <w:p w14:paraId="297BDBFD" w14:textId="77777777" w:rsidR="00F87A78" w:rsidRDefault="00EE7D63" w:rsidP="00DB4139">
            <w:pPr>
              <w:pStyle w:val="ListParagraph"/>
              <w:numPr>
                <w:ilvl w:val="0"/>
                <w:numId w:val="3"/>
              </w:numPr>
              <w:ind w:left="4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Service of Domestic refrigeration units.</w:t>
            </w:r>
          </w:p>
          <w:p w14:paraId="70C8B477" w14:textId="0FB33C46" w:rsidR="00057A8B" w:rsidRPr="001428DA" w:rsidRDefault="00057A8B" w:rsidP="00DB4139">
            <w:pPr>
              <w:pStyle w:val="ListParagraph"/>
              <w:numPr>
                <w:ilvl w:val="0"/>
                <w:numId w:val="3"/>
              </w:numPr>
              <w:ind w:left="466"/>
              <w:rPr>
                <w:rFonts w:ascii="Arial" w:hAnsi="Arial" w:cs="Arial"/>
                <w:sz w:val="22"/>
                <w:szCs w:val="22"/>
              </w:rPr>
            </w:pPr>
            <w:r w:rsidRPr="004C49CD">
              <w:rPr>
                <w:rFonts w:ascii="Arial" w:hAnsi="Arial" w:cs="Arial"/>
                <w:sz w:val="22"/>
                <w:szCs w:val="22"/>
              </w:rPr>
              <w:t>Adopt Green Practices at Workplace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5319CC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206480" w:rsidRDefault="001B6F44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77777777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53DEF" w:rsidRPr="00206480" w:rsidRDefault="00653DEF" w:rsidP="007F2963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653DEF" w:rsidRPr="00206480" w:rsidRDefault="00653DEF" w:rsidP="007F29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A7113F2" w14:textId="77777777" w:rsidR="00653DEF" w:rsidRPr="00702043" w:rsidRDefault="001428DA" w:rsidP="001B6F44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leak testing, evacuation, and </w:t>
            </w:r>
            <w:r w:rsidR="001B6F44"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gas charging of refrigerator as per given requirement</w:t>
            </w:r>
            <w:r w:rsidRPr="0070204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53DEF" w:rsidRPr="00206480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3B2C14" w:rsidRPr="00206480" w14:paraId="3FDE62F9" w14:textId="77777777" w:rsidTr="0070204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BEF077" w14:textId="77777777" w:rsidR="003B2C14" w:rsidRPr="00702043" w:rsidRDefault="001428DA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Prepare charging lin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3B2C14" w:rsidRPr="00206480" w:rsidRDefault="003B2C14" w:rsidP="003B2C1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3B2C14" w:rsidRPr="00206480" w:rsidRDefault="003B2C14" w:rsidP="003B2C14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3B2C14" w:rsidRPr="00206480" w:rsidRDefault="003B2C14" w:rsidP="003B2C14">
            <w:pPr>
              <w:rPr>
                <w:rFonts w:ascii="Arial" w:hAnsi="Arial" w:cs="Arial"/>
              </w:rPr>
            </w:pPr>
          </w:p>
        </w:tc>
      </w:tr>
      <w:tr w:rsidR="003B2C14" w:rsidRPr="00206480" w14:paraId="245E96FC" w14:textId="77777777" w:rsidTr="00702043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E7FE06E" w14:textId="77777777" w:rsidR="003B2C14" w:rsidRPr="00702043" w:rsidRDefault="001428DA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Apply Nitrogen pressure to the refrigerator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14" w:rsidRPr="00206480" w14:paraId="00622779" w14:textId="77777777" w:rsidTr="0070204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8FD229B" w14:textId="77777777" w:rsidR="003B2C14" w:rsidRPr="00702043" w:rsidRDefault="001428DA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Check leak testing with soap solution or leak detect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14" w:rsidRPr="00206480" w14:paraId="5E22D876" w14:textId="77777777" w:rsidTr="0070204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3634FAC" w14:textId="77777777" w:rsidR="003B2C14" w:rsidRPr="00702043" w:rsidRDefault="00EE6F34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Repair the leakage where require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14" w:rsidRPr="00206480" w14:paraId="2501F573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60F498" w14:textId="77777777" w:rsidR="003B2C14" w:rsidRPr="00702043" w:rsidRDefault="00EE6F34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Vacuum the refrigerator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3B2C14" w:rsidRPr="00206480" w:rsidRDefault="003B2C14" w:rsidP="003B2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C14" w:rsidRPr="00206480" w14:paraId="74D3E21E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595145A" w14:textId="77777777" w:rsidR="003B2C14" w:rsidRPr="00702043" w:rsidRDefault="00EE6F34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Charge the refrigerant in the refrigerat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3B2C14" w:rsidRPr="00206480" w:rsidRDefault="003B2C14" w:rsidP="003B2C14">
            <w:pPr>
              <w:rPr>
                <w:rFonts w:ascii="Arial" w:hAnsi="Arial" w:cs="Arial"/>
              </w:rPr>
            </w:pPr>
          </w:p>
        </w:tc>
      </w:tr>
      <w:tr w:rsidR="003B2C14" w:rsidRPr="00206480" w14:paraId="1BFAECA7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3B2C14" w:rsidRPr="00206480" w:rsidRDefault="003B2C14" w:rsidP="003B2C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C013448" w14:textId="77777777" w:rsidR="003B2C14" w:rsidRPr="00702043" w:rsidRDefault="00EE6F34" w:rsidP="00702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043">
              <w:rPr>
                <w:rFonts w:ascii="Arial" w:hAnsi="Arial" w:cs="Arial"/>
                <w:color w:val="000000"/>
                <w:sz w:val="22"/>
                <w:szCs w:val="22"/>
              </w:rPr>
              <w:t>Switch ON the refrigerator and check the cooling statu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3B2C14" w:rsidRPr="00206480" w:rsidRDefault="003B2C14" w:rsidP="003B2C14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3B2C14" w:rsidRPr="00206480" w:rsidRDefault="003B2C14" w:rsidP="003B2C14">
            <w:pPr>
              <w:rPr>
                <w:rFonts w:ascii="Arial" w:hAnsi="Arial" w:cs="Arial"/>
              </w:rPr>
            </w:pPr>
          </w:p>
        </w:tc>
      </w:tr>
      <w:tr w:rsidR="00621335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621335" w:rsidRPr="00206480" w:rsidRDefault="005319C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030" style="position:absolute;margin-left:70.7pt;margin-top:2.2pt;width:14pt;height:9.5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62133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621335" w:rsidRPr="00AE6165" w:rsidRDefault="005319CC" w:rsidP="00621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029" style="position:absolute;margin-left:105.4pt;margin-top:1.55pt;width:14pt;height:9.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206480" w:rsidRDefault="00ED4EF0" w:rsidP="00ED4E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0914E2">
        <w:trPr>
          <w:trHeight w:val="35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2F77F172" w:rsidR="00F87A78" w:rsidRPr="00343F42" w:rsidRDefault="004135E8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5E8">
              <w:rPr>
                <w:b/>
                <w:bCs/>
                <w:szCs w:val="28"/>
                <w:lang w:val="en-AU"/>
              </w:rPr>
              <w:t>Domestic HVACR Technician Level-2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0A65EB1" w14:textId="77777777" w:rsidR="00EE7D63" w:rsidRPr="00843662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workplace Safety.</w:t>
            </w:r>
          </w:p>
          <w:p w14:paraId="098B695F" w14:textId="77777777" w:rsidR="00EE7D63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HVACR Tools and Equipment.</w:t>
            </w:r>
          </w:p>
          <w:p w14:paraId="4456166A" w14:textId="77777777" w:rsidR="00EE7D63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ench work.</w:t>
            </w:r>
          </w:p>
          <w:p w14:paraId="35A6A8A1" w14:textId="77777777" w:rsidR="00EE7D63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basic electrical Operations</w:t>
            </w:r>
          </w:p>
          <w:p w14:paraId="559FE8A0" w14:textId="77777777" w:rsidR="00EE7D63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basic communication skills.</w:t>
            </w:r>
          </w:p>
          <w:p w14:paraId="72AC2E8B" w14:textId="77777777" w:rsidR="00EE7D63" w:rsidRDefault="00EE7D63" w:rsidP="00DB413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Domestic Air Conditioner</w:t>
            </w:r>
          </w:p>
          <w:p w14:paraId="52828454" w14:textId="77777777" w:rsidR="00EE7D63" w:rsidRPr="00EE7D63" w:rsidRDefault="00EE7D63" w:rsidP="00DB4139">
            <w:pPr>
              <w:pStyle w:val="ListParagraph"/>
              <w:numPr>
                <w:ilvl w:val="0"/>
                <w:numId w:val="11"/>
              </w:numPr>
              <w:ind w:left="6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Domestic Air Conditioner</w:t>
            </w:r>
          </w:p>
          <w:p w14:paraId="2900EEA9" w14:textId="77777777" w:rsidR="00F87A78" w:rsidRPr="00250B89" w:rsidRDefault="00EE7D63" w:rsidP="00DB4139">
            <w:pPr>
              <w:pStyle w:val="ListParagraph"/>
              <w:numPr>
                <w:ilvl w:val="0"/>
                <w:numId w:val="7"/>
              </w:numPr>
              <w:ind w:left="661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Service of Domestic refrigeration units.</w:t>
            </w:r>
          </w:p>
          <w:p w14:paraId="482C2C61" w14:textId="5786BFC8" w:rsidR="00250B89" w:rsidRPr="001B6F44" w:rsidRDefault="00250B89" w:rsidP="00DB4139">
            <w:pPr>
              <w:pStyle w:val="ListParagraph"/>
              <w:numPr>
                <w:ilvl w:val="0"/>
                <w:numId w:val="7"/>
              </w:numPr>
              <w:ind w:left="661"/>
              <w:jc w:val="both"/>
              <w:rPr>
                <w:rFonts w:cstheme="minorHAnsi"/>
              </w:rPr>
            </w:pPr>
            <w:r w:rsidRPr="00595A82">
              <w:rPr>
                <w:rFonts w:ascii="Arial" w:hAnsi="Arial" w:cs="Arial"/>
                <w:sz w:val="22"/>
                <w:szCs w:val="22"/>
              </w:rPr>
              <w:t>Adopt Green Practices at Workplace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5319CC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  <w:gridCol w:w="162"/>
      </w:tblGrid>
      <w:tr w:rsidR="00653DEF" w:rsidRPr="00206480" w14:paraId="76EEAB0C" w14:textId="77777777" w:rsidTr="000914E2">
        <w:trPr>
          <w:gridAfter w:val="1"/>
          <w:wAfter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7F2963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374124B" w14:textId="77777777" w:rsidR="00653DEF" w:rsidRPr="00206480" w:rsidRDefault="00653DEF" w:rsidP="007F2963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0914E2">
        <w:trPr>
          <w:gridAfter w:val="1"/>
          <w:wAfter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77777777" w:rsidR="00653DEF" w:rsidRPr="00206480" w:rsidRDefault="003B2C14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3B2C14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="001B6F44">
              <w:rPr>
                <w:rFonts w:ascii="Arial" w:hAnsi="Arial" w:cs="Arial"/>
                <w:iCs/>
                <w:sz w:val="22"/>
                <w:szCs w:val="22"/>
              </w:rPr>
              <w:t>efine refrigerant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0914E2">
        <w:trPr>
          <w:gridAfter w:val="1"/>
          <w:wAfter w:w="162" w:type="dxa"/>
          <w:trHeight w:val="39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7C447E4" w14:textId="77777777" w:rsidR="00653DEF" w:rsidRPr="00206480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77777777" w:rsidR="00653DEF" w:rsidRPr="00206480" w:rsidRDefault="001B6F44" w:rsidP="00252D06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e the refrigerant used in refrigerator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0914E2">
        <w:trPr>
          <w:gridAfter w:val="1"/>
          <w:wAfter w:w="162" w:type="dxa"/>
          <w:trHeight w:val="44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0FAC74A4" w14:textId="77777777" w:rsidR="00653DEF" w:rsidRPr="00206480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48240678" w:rsidR="00653DEF" w:rsidRPr="00206480" w:rsidRDefault="003425B1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fine Vacuum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0914E2">
        <w:trPr>
          <w:gridAfter w:val="1"/>
          <w:wAfter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7C49C9" w14:textId="77777777" w:rsidR="00653DEF" w:rsidRPr="00206480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77777777" w:rsidR="00B11C72" w:rsidRPr="00206480" w:rsidRDefault="00B11C72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e the types of pressure gauges.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5E7A1779" w14:textId="77777777" w:rsidR="00B11C72" w:rsidRPr="00206480" w:rsidRDefault="00B11C72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77777777" w:rsidR="00B11C72" w:rsidRPr="00B11C72" w:rsidRDefault="00B11C72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1C72">
              <w:rPr>
                <w:rFonts w:ascii="Arial" w:hAnsi="Arial" w:cs="Arial"/>
                <w:iCs/>
                <w:sz w:val="22"/>
                <w:szCs w:val="22"/>
              </w:rPr>
              <w:t>Define Purging.</w:t>
            </w:r>
          </w:p>
        </w:tc>
        <w:tc>
          <w:tcPr>
            <w:tcW w:w="1260" w:type="dxa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F6514A" w:rsidRPr="00206480" w14:paraId="61021836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</w:tcPr>
          <w:p w14:paraId="10E84C9B" w14:textId="77777777" w:rsidR="00F6514A" w:rsidRPr="00206480" w:rsidRDefault="00F6514A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ACF96F9" w14:textId="72F9434C" w:rsidR="00F6514A" w:rsidRPr="00F6514A" w:rsidRDefault="00F6514A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6514A">
              <w:rPr>
                <w:rFonts w:ascii="Arial" w:hAnsi="Arial" w:cs="Arial"/>
                <w:iCs/>
                <w:sz w:val="22"/>
                <w:szCs w:val="22"/>
              </w:rPr>
              <w:t>Describe different types of wastes</w:t>
            </w:r>
          </w:p>
        </w:tc>
        <w:tc>
          <w:tcPr>
            <w:tcW w:w="1260" w:type="dxa"/>
          </w:tcPr>
          <w:p w14:paraId="48DF9EEE" w14:textId="77777777" w:rsidR="00F6514A" w:rsidRPr="00206480" w:rsidRDefault="00F6514A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45E0ED72" w14:textId="77777777" w:rsidR="00F6514A" w:rsidRPr="00206480" w:rsidRDefault="00F6514A" w:rsidP="007F2963">
            <w:pPr>
              <w:rPr>
                <w:rFonts w:ascii="Arial" w:hAnsi="Arial" w:cs="Arial"/>
              </w:rPr>
            </w:pPr>
          </w:p>
        </w:tc>
      </w:tr>
      <w:tr w:rsidR="00F6514A" w:rsidRPr="00206480" w14:paraId="5C89CB43" w14:textId="77777777" w:rsidTr="000914E2">
        <w:trPr>
          <w:gridAfter w:val="1"/>
          <w:wAfter w:w="162" w:type="dxa"/>
          <w:trHeight w:val="350"/>
          <w:jc w:val="center"/>
        </w:trPr>
        <w:tc>
          <w:tcPr>
            <w:tcW w:w="747" w:type="dxa"/>
          </w:tcPr>
          <w:p w14:paraId="41F1FA67" w14:textId="77777777" w:rsidR="00F6514A" w:rsidRPr="00206480" w:rsidRDefault="00F6514A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B201E07" w14:textId="3526C955" w:rsidR="00F6514A" w:rsidRPr="00F6514A" w:rsidRDefault="00F6514A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6514A">
              <w:rPr>
                <w:rFonts w:ascii="Arial" w:hAnsi="Arial" w:cs="Arial"/>
                <w:iCs/>
                <w:sz w:val="22"/>
                <w:szCs w:val="22"/>
              </w:rPr>
              <w:t>What is the importance of waste segregation?</w:t>
            </w:r>
          </w:p>
        </w:tc>
        <w:tc>
          <w:tcPr>
            <w:tcW w:w="1260" w:type="dxa"/>
          </w:tcPr>
          <w:p w14:paraId="1A2CDFDE" w14:textId="77777777" w:rsidR="00F6514A" w:rsidRPr="00206480" w:rsidRDefault="00F6514A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14:paraId="4694FBB9" w14:textId="77777777" w:rsidR="00F6514A" w:rsidRPr="00206480" w:rsidRDefault="00F6514A" w:rsidP="007F2963">
            <w:pPr>
              <w:rPr>
                <w:rFonts w:ascii="Arial" w:hAnsi="Arial" w:cs="Arial"/>
              </w:rPr>
            </w:pPr>
          </w:p>
        </w:tc>
      </w:tr>
      <w:tr w:rsidR="00F6514A" w:rsidRPr="00206480" w14:paraId="0FDBD23E" w14:textId="77777777" w:rsidTr="000914E2">
        <w:tblPrEx>
          <w:jc w:val="left"/>
        </w:tblPrEx>
        <w:trPr>
          <w:trHeight w:val="548"/>
        </w:trPr>
        <w:tc>
          <w:tcPr>
            <w:tcW w:w="9644" w:type="dxa"/>
            <w:gridSpan w:val="5"/>
            <w:shd w:val="clear" w:color="auto" w:fill="auto"/>
            <w:vAlign w:val="center"/>
          </w:tcPr>
          <w:p w14:paraId="2E6911C7" w14:textId="77777777" w:rsidR="00F6514A" w:rsidRPr="00206480" w:rsidRDefault="00F6514A" w:rsidP="00D24F47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F6514A" w:rsidRPr="00206480" w14:paraId="46B436AF" w14:textId="77777777" w:rsidTr="000914E2">
        <w:tblPrEx>
          <w:jc w:val="left"/>
        </w:tblPrEx>
        <w:tc>
          <w:tcPr>
            <w:tcW w:w="9644" w:type="dxa"/>
            <w:gridSpan w:val="5"/>
          </w:tcPr>
          <w:p w14:paraId="7F1D4AEB" w14:textId="77777777" w:rsidR="00F6514A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14A1" w14:textId="77777777" w:rsidR="00F6514A" w:rsidRPr="00425267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4A" w:rsidRPr="00206480" w14:paraId="07381E90" w14:textId="77777777" w:rsidTr="000914E2">
        <w:tblPrEx>
          <w:jc w:val="left"/>
        </w:tblPrEx>
        <w:tc>
          <w:tcPr>
            <w:tcW w:w="9644" w:type="dxa"/>
            <w:gridSpan w:val="5"/>
          </w:tcPr>
          <w:p w14:paraId="0AA2BB62" w14:textId="77777777" w:rsidR="00F6514A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B4FFB" w14:textId="77777777" w:rsidR="00F6514A" w:rsidRPr="00425267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4A" w:rsidRPr="00206480" w14:paraId="4D70CEB2" w14:textId="77777777" w:rsidTr="000914E2">
        <w:tblPrEx>
          <w:jc w:val="left"/>
        </w:tblPrEx>
        <w:tc>
          <w:tcPr>
            <w:tcW w:w="9644" w:type="dxa"/>
            <w:gridSpan w:val="5"/>
          </w:tcPr>
          <w:p w14:paraId="0EF92DA4" w14:textId="77777777" w:rsidR="00F6514A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8B051" w14:textId="77777777" w:rsidR="00F6514A" w:rsidRPr="00425267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4A" w:rsidRPr="00206480" w14:paraId="102B2B47" w14:textId="77777777" w:rsidTr="000914E2">
        <w:tblPrEx>
          <w:jc w:val="left"/>
        </w:tblPrEx>
        <w:tc>
          <w:tcPr>
            <w:tcW w:w="9644" w:type="dxa"/>
            <w:gridSpan w:val="5"/>
          </w:tcPr>
          <w:p w14:paraId="7BB65023" w14:textId="77777777" w:rsidR="00F6514A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D47E0" w14:textId="77777777" w:rsidR="00F6514A" w:rsidRPr="00425267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4A" w:rsidRPr="00206480" w14:paraId="4B2F8512" w14:textId="77777777" w:rsidTr="000914E2">
        <w:tblPrEx>
          <w:jc w:val="left"/>
        </w:tblPrEx>
        <w:tc>
          <w:tcPr>
            <w:tcW w:w="9644" w:type="dxa"/>
            <w:gridSpan w:val="5"/>
          </w:tcPr>
          <w:p w14:paraId="63280088" w14:textId="77777777" w:rsidR="00F6514A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95506" w14:textId="77777777" w:rsidR="00F6514A" w:rsidRPr="00425267" w:rsidRDefault="00F6514A" w:rsidP="00D24F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4A" w:rsidRPr="00206480" w14:paraId="04AAD820" w14:textId="77777777" w:rsidTr="000914E2">
        <w:tblPrEx>
          <w:jc w:val="left"/>
        </w:tblPrEx>
        <w:trPr>
          <w:trHeight w:val="1655"/>
        </w:trPr>
        <w:tc>
          <w:tcPr>
            <w:tcW w:w="9644" w:type="dxa"/>
            <w:gridSpan w:val="5"/>
          </w:tcPr>
          <w:p w14:paraId="7910DEB9" w14:textId="77777777" w:rsidR="00F6514A" w:rsidRPr="00206480" w:rsidRDefault="00F6514A" w:rsidP="00D24F47">
            <w:pPr>
              <w:rPr>
                <w:rFonts w:ascii="Arial" w:hAnsi="Arial" w:cs="Arial"/>
                <w:sz w:val="22"/>
              </w:rPr>
            </w:pPr>
          </w:p>
          <w:p w14:paraId="173D6196" w14:textId="77777777" w:rsidR="00F6514A" w:rsidRPr="00206480" w:rsidRDefault="00F6514A" w:rsidP="00D24F47">
            <w:pPr>
              <w:rPr>
                <w:rFonts w:ascii="Arial" w:hAnsi="Arial" w:cs="Arial"/>
                <w:sz w:val="22"/>
              </w:rPr>
            </w:pPr>
          </w:p>
          <w:p w14:paraId="28D56D11" w14:textId="77777777" w:rsidR="00F6514A" w:rsidRPr="00206480" w:rsidRDefault="00F6514A" w:rsidP="00D24F47">
            <w:pPr>
              <w:rPr>
                <w:rFonts w:ascii="Arial" w:hAnsi="Arial" w:cs="Arial"/>
                <w:sz w:val="22"/>
              </w:rPr>
            </w:pPr>
          </w:p>
          <w:p w14:paraId="1EC5FA26" w14:textId="77777777" w:rsidR="00F6514A" w:rsidRPr="00206480" w:rsidRDefault="00F6514A" w:rsidP="00D24F47">
            <w:pPr>
              <w:rPr>
                <w:rFonts w:ascii="Arial" w:hAnsi="Arial" w:cs="Arial"/>
                <w:sz w:val="22"/>
              </w:rPr>
            </w:pPr>
          </w:p>
          <w:p w14:paraId="2C1A3688" w14:textId="77777777" w:rsidR="00F6514A" w:rsidRPr="00206480" w:rsidRDefault="00F6514A" w:rsidP="00D24F47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3E9E4AEF" w14:textId="59AD9547" w:rsidR="00F6514A" w:rsidRDefault="00F6514A"/>
    <w:p w14:paraId="7344B88E" w14:textId="77777777" w:rsidR="00F6514A" w:rsidRDefault="00F6514A"/>
    <w:sectPr w:rsidR="00F6514A" w:rsidSect="007F296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3DFB" w14:textId="77777777" w:rsidR="005B7A9F" w:rsidRDefault="005B7A9F">
      <w:pPr>
        <w:spacing w:after="0" w:line="240" w:lineRule="auto"/>
      </w:pPr>
      <w:r>
        <w:separator/>
      </w:r>
    </w:p>
  </w:endnote>
  <w:endnote w:type="continuationSeparator" w:id="0">
    <w:p w14:paraId="7914D290" w14:textId="77777777" w:rsidR="005B7A9F" w:rsidRDefault="005B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77777777" w:rsidR="007F2963" w:rsidRDefault="000B4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ABC78" w14:textId="77777777" w:rsidR="007F2963" w:rsidRDefault="007F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3BB3" w14:textId="77777777" w:rsidR="005B7A9F" w:rsidRDefault="005B7A9F">
      <w:pPr>
        <w:spacing w:after="0" w:line="240" w:lineRule="auto"/>
      </w:pPr>
      <w:r>
        <w:separator/>
      </w:r>
    </w:p>
  </w:footnote>
  <w:footnote w:type="continuationSeparator" w:id="0">
    <w:p w14:paraId="2ACB60AB" w14:textId="77777777" w:rsidR="005B7A9F" w:rsidRDefault="005B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FF54DA"/>
    <w:multiLevelType w:val="hybridMultilevel"/>
    <w:tmpl w:val="DF42988C"/>
    <w:lvl w:ilvl="0" w:tplc="01986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D00FD2"/>
    <w:multiLevelType w:val="hybridMultilevel"/>
    <w:tmpl w:val="6DA604E0"/>
    <w:lvl w:ilvl="0" w:tplc="BC70B34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C7322"/>
    <w:multiLevelType w:val="hybridMultilevel"/>
    <w:tmpl w:val="D8E67342"/>
    <w:lvl w:ilvl="0" w:tplc="EA10F7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F246A"/>
    <w:multiLevelType w:val="hybridMultilevel"/>
    <w:tmpl w:val="6DA604E0"/>
    <w:lvl w:ilvl="0" w:tplc="BC70B34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10BF7"/>
    <w:multiLevelType w:val="hybridMultilevel"/>
    <w:tmpl w:val="6A968D3A"/>
    <w:lvl w:ilvl="0" w:tplc="1D687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1DD0CF5"/>
    <w:multiLevelType w:val="hybridMultilevel"/>
    <w:tmpl w:val="7E3C59FE"/>
    <w:lvl w:ilvl="0" w:tplc="0CAA1A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24EE"/>
    <w:multiLevelType w:val="hybridMultilevel"/>
    <w:tmpl w:val="723E3756"/>
    <w:lvl w:ilvl="0" w:tplc="A7340C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3F23"/>
    <w:multiLevelType w:val="hybridMultilevel"/>
    <w:tmpl w:val="E7DA45E0"/>
    <w:lvl w:ilvl="0" w:tplc="E41CC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98757">
    <w:abstractNumId w:val="8"/>
  </w:num>
  <w:num w:numId="2" w16cid:durableId="1408261329">
    <w:abstractNumId w:val="2"/>
  </w:num>
  <w:num w:numId="3" w16cid:durableId="1491630357">
    <w:abstractNumId w:val="10"/>
  </w:num>
  <w:num w:numId="4" w16cid:durableId="547952886">
    <w:abstractNumId w:val="3"/>
  </w:num>
  <w:num w:numId="5" w16cid:durableId="17707776">
    <w:abstractNumId w:val="0"/>
  </w:num>
  <w:num w:numId="6" w16cid:durableId="578708213">
    <w:abstractNumId w:val="5"/>
  </w:num>
  <w:num w:numId="7" w16cid:durableId="1258517481">
    <w:abstractNumId w:val="4"/>
  </w:num>
  <w:num w:numId="8" w16cid:durableId="1158308941">
    <w:abstractNumId w:val="9"/>
  </w:num>
  <w:num w:numId="9" w16cid:durableId="1194004781">
    <w:abstractNumId w:val="11"/>
  </w:num>
  <w:num w:numId="10" w16cid:durableId="1988196411">
    <w:abstractNumId w:val="7"/>
  </w:num>
  <w:num w:numId="11" w16cid:durableId="721638617">
    <w:abstractNumId w:val="1"/>
  </w:num>
  <w:num w:numId="12" w16cid:durableId="2034933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EF"/>
    <w:rsid w:val="00007A39"/>
    <w:rsid w:val="000129C5"/>
    <w:rsid w:val="00024511"/>
    <w:rsid w:val="00046069"/>
    <w:rsid w:val="00057A8B"/>
    <w:rsid w:val="000914E2"/>
    <w:rsid w:val="000A7128"/>
    <w:rsid w:val="000B443A"/>
    <w:rsid w:val="000C794E"/>
    <w:rsid w:val="000D2CBB"/>
    <w:rsid w:val="000D3DD1"/>
    <w:rsid w:val="000E3435"/>
    <w:rsid w:val="00105637"/>
    <w:rsid w:val="0010644E"/>
    <w:rsid w:val="001133AA"/>
    <w:rsid w:val="00115F8A"/>
    <w:rsid w:val="00131B0D"/>
    <w:rsid w:val="001428DA"/>
    <w:rsid w:val="00145161"/>
    <w:rsid w:val="00152109"/>
    <w:rsid w:val="00155C5F"/>
    <w:rsid w:val="001A4E18"/>
    <w:rsid w:val="001B553A"/>
    <w:rsid w:val="001B6F44"/>
    <w:rsid w:val="001C04D8"/>
    <w:rsid w:val="001C33C1"/>
    <w:rsid w:val="001F7C5C"/>
    <w:rsid w:val="00202604"/>
    <w:rsid w:val="00204750"/>
    <w:rsid w:val="0023778B"/>
    <w:rsid w:val="00250B89"/>
    <w:rsid w:val="00252D06"/>
    <w:rsid w:val="0025526F"/>
    <w:rsid w:val="00255E4D"/>
    <w:rsid w:val="00293F25"/>
    <w:rsid w:val="00294A88"/>
    <w:rsid w:val="00297081"/>
    <w:rsid w:val="002B24E0"/>
    <w:rsid w:val="002B6E7B"/>
    <w:rsid w:val="002C1685"/>
    <w:rsid w:val="00300238"/>
    <w:rsid w:val="00316860"/>
    <w:rsid w:val="003246E0"/>
    <w:rsid w:val="00332F73"/>
    <w:rsid w:val="0033324B"/>
    <w:rsid w:val="003425B1"/>
    <w:rsid w:val="00343CD6"/>
    <w:rsid w:val="003610F2"/>
    <w:rsid w:val="00391D05"/>
    <w:rsid w:val="003921E4"/>
    <w:rsid w:val="003B2C14"/>
    <w:rsid w:val="003C6F68"/>
    <w:rsid w:val="003D6C27"/>
    <w:rsid w:val="003E0850"/>
    <w:rsid w:val="0040018E"/>
    <w:rsid w:val="004135E8"/>
    <w:rsid w:val="004316EB"/>
    <w:rsid w:val="0044153C"/>
    <w:rsid w:val="00454325"/>
    <w:rsid w:val="004643BC"/>
    <w:rsid w:val="00465F54"/>
    <w:rsid w:val="004704CB"/>
    <w:rsid w:val="00483929"/>
    <w:rsid w:val="004A228F"/>
    <w:rsid w:val="004B7BD8"/>
    <w:rsid w:val="004C02C3"/>
    <w:rsid w:val="004C49CD"/>
    <w:rsid w:val="004C7C14"/>
    <w:rsid w:val="004E1757"/>
    <w:rsid w:val="004E5A83"/>
    <w:rsid w:val="005319CC"/>
    <w:rsid w:val="0053283D"/>
    <w:rsid w:val="0056076B"/>
    <w:rsid w:val="00571905"/>
    <w:rsid w:val="00587DAA"/>
    <w:rsid w:val="00595A82"/>
    <w:rsid w:val="005B7A9F"/>
    <w:rsid w:val="005D6E74"/>
    <w:rsid w:val="005F4A90"/>
    <w:rsid w:val="00601D41"/>
    <w:rsid w:val="00621335"/>
    <w:rsid w:val="00636D9A"/>
    <w:rsid w:val="0064641C"/>
    <w:rsid w:val="00653DEF"/>
    <w:rsid w:val="00656F59"/>
    <w:rsid w:val="00670A67"/>
    <w:rsid w:val="00672BF1"/>
    <w:rsid w:val="00675512"/>
    <w:rsid w:val="0068304E"/>
    <w:rsid w:val="0069457A"/>
    <w:rsid w:val="006B376A"/>
    <w:rsid w:val="006C4796"/>
    <w:rsid w:val="00702043"/>
    <w:rsid w:val="00702586"/>
    <w:rsid w:val="007622BB"/>
    <w:rsid w:val="00772BAA"/>
    <w:rsid w:val="00786317"/>
    <w:rsid w:val="00790BF6"/>
    <w:rsid w:val="00796476"/>
    <w:rsid w:val="007E367E"/>
    <w:rsid w:val="007E7C6A"/>
    <w:rsid w:val="007F2963"/>
    <w:rsid w:val="007F29DA"/>
    <w:rsid w:val="0080615F"/>
    <w:rsid w:val="00812A54"/>
    <w:rsid w:val="00824128"/>
    <w:rsid w:val="00843662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C2026"/>
    <w:rsid w:val="008D0DF1"/>
    <w:rsid w:val="008D7B69"/>
    <w:rsid w:val="00915D26"/>
    <w:rsid w:val="00931340"/>
    <w:rsid w:val="00931568"/>
    <w:rsid w:val="009433B1"/>
    <w:rsid w:val="00971B60"/>
    <w:rsid w:val="009A511E"/>
    <w:rsid w:val="009C6E15"/>
    <w:rsid w:val="009C6FD6"/>
    <w:rsid w:val="009E420D"/>
    <w:rsid w:val="00A01936"/>
    <w:rsid w:val="00A110CA"/>
    <w:rsid w:val="00A521BD"/>
    <w:rsid w:val="00A602A6"/>
    <w:rsid w:val="00A707BA"/>
    <w:rsid w:val="00A7659B"/>
    <w:rsid w:val="00AA0918"/>
    <w:rsid w:val="00AD06B5"/>
    <w:rsid w:val="00AE6165"/>
    <w:rsid w:val="00AF21D5"/>
    <w:rsid w:val="00B11C72"/>
    <w:rsid w:val="00B25371"/>
    <w:rsid w:val="00B4070C"/>
    <w:rsid w:val="00B529B5"/>
    <w:rsid w:val="00B800AC"/>
    <w:rsid w:val="00BA1A8D"/>
    <w:rsid w:val="00BD1F8A"/>
    <w:rsid w:val="00BD2936"/>
    <w:rsid w:val="00BD3D09"/>
    <w:rsid w:val="00C02535"/>
    <w:rsid w:val="00C150C4"/>
    <w:rsid w:val="00C15DA0"/>
    <w:rsid w:val="00C22C40"/>
    <w:rsid w:val="00C2335E"/>
    <w:rsid w:val="00C4174F"/>
    <w:rsid w:val="00C51B27"/>
    <w:rsid w:val="00C612EB"/>
    <w:rsid w:val="00C778B9"/>
    <w:rsid w:val="00CC1535"/>
    <w:rsid w:val="00CD5EF8"/>
    <w:rsid w:val="00CD62E5"/>
    <w:rsid w:val="00CF305E"/>
    <w:rsid w:val="00CF5C75"/>
    <w:rsid w:val="00D00ADB"/>
    <w:rsid w:val="00D00E50"/>
    <w:rsid w:val="00D1773E"/>
    <w:rsid w:val="00D17EEC"/>
    <w:rsid w:val="00D3461E"/>
    <w:rsid w:val="00D81CB2"/>
    <w:rsid w:val="00D835D2"/>
    <w:rsid w:val="00DB4139"/>
    <w:rsid w:val="00DC7F4F"/>
    <w:rsid w:val="00DE1C6E"/>
    <w:rsid w:val="00DF7568"/>
    <w:rsid w:val="00E33348"/>
    <w:rsid w:val="00E342FB"/>
    <w:rsid w:val="00E63B28"/>
    <w:rsid w:val="00E64E41"/>
    <w:rsid w:val="00E70D1F"/>
    <w:rsid w:val="00E71733"/>
    <w:rsid w:val="00E83727"/>
    <w:rsid w:val="00E86A2B"/>
    <w:rsid w:val="00E87A66"/>
    <w:rsid w:val="00E91819"/>
    <w:rsid w:val="00EA67B0"/>
    <w:rsid w:val="00EC3522"/>
    <w:rsid w:val="00ED4EF0"/>
    <w:rsid w:val="00EE6F34"/>
    <w:rsid w:val="00EE7D63"/>
    <w:rsid w:val="00EF0D65"/>
    <w:rsid w:val="00EF1C3E"/>
    <w:rsid w:val="00F1095C"/>
    <w:rsid w:val="00F1176B"/>
    <w:rsid w:val="00F24D22"/>
    <w:rsid w:val="00F46D13"/>
    <w:rsid w:val="00F553BE"/>
    <w:rsid w:val="00F615B8"/>
    <w:rsid w:val="00F6514A"/>
    <w:rsid w:val="00F6618A"/>
    <w:rsid w:val="00F71795"/>
    <w:rsid w:val="00F731E6"/>
    <w:rsid w:val="00F745EC"/>
    <w:rsid w:val="00F87A78"/>
    <w:rsid w:val="00F94980"/>
    <w:rsid w:val="00FA1D5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5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4ED0-725F-43DC-898E-4AACC58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nayat ur-Rehman</cp:lastModifiedBy>
  <cp:revision>30</cp:revision>
  <dcterms:created xsi:type="dcterms:W3CDTF">2023-04-14T04:40:00Z</dcterms:created>
  <dcterms:modified xsi:type="dcterms:W3CDTF">2023-11-22T09:31:00Z</dcterms:modified>
</cp:coreProperties>
</file>